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/2005 vom 20. Januar 2005</w:t>
      </w:r>
    </w:p>
    <w:p>
      <w:r>
        <w:t>GE Cour de justice, 2005-01-20, DE</w:t>
      </w:r>
    </w:p>
    <w:p>
      <w:r>
        <w:rPr>
          <w:b/>
        </w:rPr>
        <w:t xml:space="preserve">Quelle: </w:t>
      </w:r>
      <w:r>
        <w:t>https://mcp.opencaselaw.ch/entscheid/ge_gerichte_ATAS_34_2005</w:t>
      </w:r>
    </w:p>
    <w:p>
      <w:r>
        <w:t>FR: GE_GERICHTE ATAS/34/2005 du 20 janvier 2005</w:t>
      </w:r>
    </w:p>
    <w:p>
      <w:r>
        <w:t>IT: GE_GERICHTE ATAS/34/2005 del 20 gennaio 2005</w:t>
      </w:r>
    </w:p>
    <w:p>
      <w:pPr>
        <w:pStyle w:val="Heading2"/>
      </w:pPr>
      <w:r>
        <w:t>Volltext</w:t>
      </w:r>
    </w:p>
    <w:p>
      <w:r>
        <w:t>!"#$%!"%%$ !$&amp;!"%%#</w:t>
      </w:r>
    </w:p>
    <w:p>
      <w:r>
        <w:t>' (') )*) ') *( $+ ,- . "% / "%%#</w:t>
      </w:r>
    </w:p>
    <w:p>
      <w:r>
        <w:t>0 1111111111</w:t>
      </w:r>
    </w:p>
    <w:p>
      <w:r>
        <w:t>') !"#$ % &amp; ""'(</w:t>
      </w:r>
    </w:p>
    <w:p>
      <w:r>
        <w:t>) *+$) $$+ , )-, ) 2( #. /" /0000000000 ( 12 ! 33 33 1 4,'!" &amp;"5" 6",127 "8 "" 9 1 !4 &amp;:!4,'!"!"&amp;"5". . "! +1'&amp; $$+"";'(4(94"!4 " " $$+ , ? 4 " ?H /1""1"!!#I;(=" $$ #&gt;" $$+J ""9+*;.!;"!'""";. *. 4(4A11( C&amp; $$+. -. !(""!-='&amp; $$+"(9!='=" ((;;('"94!!#F%IC;.C$""!H. (9 =(411""?1"?!. C. "!#*='&amp; $$+4(;"11""?!("". "!"9(94"4("1!4!=:";;=(!'!(94" ! =' ;; " " '". (5' ;" =" ? 4 94" " (" "'1"&amp; ! (5 "''(!"' "( ! ''('(. D. D='&amp; $$+";"1="?4"((=(!("(! "" 1""1" ! 9" " '1 ! =' &gt;94 #C='&amp; $$+.!!#F#*%;.%$11"";=. I. !("" 11"" ! #$ !('&amp; $$+ '1 ! ;" 9 " 1"' =" (( ;;( " ;"'( =( ! 411""'"?!#F#*%;.%$'7'!H1 1("! "!(( 4(=" ? F #* ;. C*K " A =" " !4 " '!C#D;.$*+%+;.+$1A(14(.</w:t>
      </w:r>
    </w:p>
    <w:p>
      <w:r>
        <w:t>) *+$) $$+ ,+)-, #$. !#-!('&amp; $$+!(?"4("&gt;( !("". ( ' ! 1"' !" 1 '1! !('19""="((!(. ##. #C ;(=" $$% " '" "&amp; ! ". # . 1(="!*'" $$%"?9=(!411"" ";"'(?:!#%-;.-*. !"""68(('!";"(""(!2 #H $$+"&amp;!"'1(!*&gt;5 !1("!=",1("!*11(#-&gt;56.# .*-8. 3"?4"!4("!#-&gt;51"&amp;;(!( C&gt;=" $$%6 L#+$#$-8!"5="!1(#+;(=" !"1""""51'"&amp;! " ! "(5 ? " &gt;5 "" ! 4 ! 4("!= 5. . " ;(!( 1" 5(( ! !" ! " ! -&amp; $$$ 6",127 8 ( ="5 # &gt;=" $$+ M'!";""!'&amp;!"1""(5!!'"! 4,'!". 11"&amp; !412 !("" ""5" !!#$!('&amp; $$+.</w:t>
      </w:r>
    </w:p>
    <w:p>
      <w:r>
        <w:t>) *+$) $$+ ,%)-, +. ;'(' ? F. *- . # . :. % "&amp; ! "M""9!"1(=?4" *- 9" "= ? " ;(!( 4,'!" ! #D' #II%6",127 /8."&amp;!'1("! ! !'"" ! 4( !4 1" '' ! !(1N ! . 4((!'"""(?2='1(!"&amp;!(1&gt;5 !!412""(&amp;".4!?&gt;"9""'" "&gt;(14(."1!(";'"'1( 1"=&amp;. %. 4&amp;"5" ! 1A ! "" !( ! 4. -# / 9 1""1" "!"9"'1("=!4;;"""="!?",'!" 4(!?!(!,". !"= ;" =" 1(" !( ! &amp;"5" ;""2 ! F( , 1"' ! 1"' . -# / ! 1""1" F. -% / ! '@' 9 (9 ! , 5' "1!?"!""'!"!"! =1!("";'411""?''!'!1A1 (!(! /6 L#$C-$#$I%-8.</w:t>
      </w:r>
    </w:p>
    <w:p>
      <w:r>
        <w:t>4124111(1="'@'(5(94"41 !=&amp;!'9""('(194""9"(9 ";""; ;"5!".2"&amp;!("1(&amp;"9' 9('4""'(!. K +. 2=411""''!'!1A$+ +C%*DE?! #%-;.-*!(!"!(==';;(?"!1"'! (!4"=K %. "91(!5"K *. ;' 1" ! 94 1= ;' 1( @ ! !(" ! +$ &gt; !2 ";"" 1 1" ''!( !( "&amp; ;(!( ! 3:Q"R:;9" - -$$%</w:t>
      </w:r>
    </w:p>
    <w:p>
      <w:r>
        <w:t>" " "" 9 !("" 9( 4=11 ! 9(( "7</w:t>
      </w:r>
    </w:p>
    <w:p>
      <w:r>
        <w:t>/"S //</w:t>
      </w:r>
    </w:p>
    <w:p>
      <w:r>
        <w:t>1";'!1(@";"(&lt;1"""94?4;;";(!( !(1&amp;"915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